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C1" w:rsidRDefault="000572C1" w:rsidP="000572C1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РЕЕСТР</w:t>
      </w:r>
    </w:p>
    <w:p w:rsidR="000572C1" w:rsidRDefault="000572C1" w:rsidP="006A0007">
      <w:pPr>
        <w:tabs>
          <w:tab w:val="left" w:pos="6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 xml:space="preserve">муниципальной собственности муниципального образования  </w:t>
      </w:r>
      <w:proofErr w:type="spellStart"/>
      <w:r w:rsidR="006A0007">
        <w:rPr>
          <w:rFonts w:ascii="Times New Roman" w:hAnsi="Times New Roman"/>
          <w:b/>
          <w:sz w:val="28"/>
          <w:szCs w:val="28"/>
          <w:lang w:eastAsia="ja-JP"/>
        </w:rPr>
        <w:t>Тарутинского</w:t>
      </w:r>
      <w:proofErr w:type="spellEnd"/>
      <w:r>
        <w:rPr>
          <w:rFonts w:ascii="Times New Roman" w:hAnsi="Times New Roman"/>
          <w:b/>
          <w:sz w:val="28"/>
          <w:szCs w:val="28"/>
          <w:lang w:eastAsia="ja-JP"/>
        </w:rPr>
        <w:t xml:space="preserve"> сельского </w:t>
      </w:r>
      <w:proofErr w:type="spellStart"/>
      <w:r w:rsidR="006A0007">
        <w:rPr>
          <w:rFonts w:ascii="Times New Roman" w:hAnsi="Times New Roman"/>
          <w:b/>
          <w:sz w:val="28"/>
          <w:szCs w:val="28"/>
          <w:lang w:eastAsia="ja-JP"/>
        </w:rPr>
        <w:t>Ачинского</w:t>
      </w:r>
      <w:proofErr w:type="spellEnd"/>
      <w:r w:rsidR="006A0007">
        <w:rPr>
          <w:rFonts w:ascii="Times New Roman" w:hAnsi="Times New Roman"/>
          <w:b/>
          <w:sz w:val="28"/>
          <w:szCs w:val="28"/>
          <w:lang w:eastAsia="ja-JP"/>
        </w:rPr>
        <w:t xml:space="preserve"> района Красноярского края </w:t>
      </w: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стоянию на "</w:t>
      </w:r>
      <w:r w:rsidR="00DC69B6">
        <w:rPr>
          <w:rFonts w:ascii="Times New Roman" w:hAnsi="Times New Roman"/>
          <w:sz w:val="28"/>
          <w:szCs w:val="28"/>
          <w:lang w:eastAsia="ru-RU"/>
        </w:rPr>
        <w:t>01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DC69B6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DC69B6">
        <w:rPr>
          <w:rFonts w:ascii="Times New Roman" w:hAnsi="Times New Roman"/>
          <w:sz w:val="28"/>
          <w:szCs w:val="28"/>
          <w:lang w:eastAsia="ru-RU"/>
        </w:rPr>
        <w:t>1</w:t>
      </w:r>
      <w:r w:rsidR="006A000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г</w:t>
      </w: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2126"/>
        <w:gridCol w:w="845"/>
        <w:gridCol w:w="1272"/>
        <w:gridCol w:w="1273"/>
        <w:gridCol w:w="1131"/>
        <w:gridCol w:w="902"/>
        <w:gridCol w:w="1134"/>
        <w:gridCol w:w="1381"/>
        <w:gridCol w:w="1559"/>
        <w:gridCol w:w="1455"/>
      </w:tblGrid>
      <w:tr w:rsidR="000572C1" w:rsidTr="000D2A83">
        <w:trPr>
          <w:cantSplit/>
          <w:trHeight w:val="357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алансовая стоимость недвижимого имущества 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численная  амортизация (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нос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, руб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дастровой стоимости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0572C1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057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Здания, сооружения</w:t>
            </w:r>
          </w:p>
        </w:tc>
      </w:tr>
      <w:tr w:rsidR="006A0007" w:rsidTr="000D2A83">
        <w:trPr>
          <w:trHeight w:val="11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7" w:rsidRPr="001524A9" w:rsidRDefault="006A0007" w:rsidP="00EB20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7" w:rsidRPr="001524A9" w:rsidRDefault="006A00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Здание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7" w:rsidRPr="001524A9" w:rsidRDefault="006A0007" w:rsidP="0084736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4A9"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 w:rsidRPr="001524A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1524A9">
              <w:rPr>
                <w:rFonts w:ascii="Times New Roman" w:hAnsi="Times New Roman"/>
                <w:sz w:val="20"/>
                <w:szCs w:val="20"/>
              </w:rPr>
              <w:t>арутино, ул.Трактовая, 34 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7" w:rsidRPr="001524A9" w:rsidRDefault="006A00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7" w:rsidRPr="001524A9" w:rsidRDefault="006A0007" w:rsidP="006A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7" w:rsidRPr="001524A9" w:rsidRDefault="006A0007" w:rsidP="006A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256565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7" w:rsidRPr="001524A9" w:rsidRDefault="006A00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256565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7" w:rsidRPr="001524A9" w:rsidRDefault="006A00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7" w:rsidRPr="001524A9" w:rsidRDefault="00D809A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2.193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7" w:rsidRPr="001524A9" w:rsidRDefault="006A00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7" w:rsidRPr="001524A9" w:rsidRDefault="006A0007" w:rsidP="006A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007" w:rsidRPr="001524A9" w:rsidRDefault="006A0007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4A9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е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ветучаст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6A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524A9"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 w:rsidRPr="001524A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1524A9">
              <w:rPr>
                <w:rFonts w:ascii="Times New Roman" w:hAnsi="Times New Roman"/>
                <w:sz w:val="20"/>
                <w:szCs w:val="20"/>
              </w:rPr>
              <w:t xml:space="preserve">арутино,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</w:rPr>
              <w:t>ул.Черемушки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</w:rPr>
              <w:t>, 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162443,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162443,7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D809A0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2.195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4A9" w:rsidRPr="001524A9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жарный искусственный водое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524A9"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</w:rPr>
              <w:t xml:space="preserve"> район, п</w:t>
            </w:r>
            <w:proofErr w:type="gramStart"/>
            <w:r w:rsidRPr="001524A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1524A9">
              <w:rPr>
                <w:rFonts w:ascii="Times New Roman" w:hAnsi="Times New Roman"/>
                <w:sz w:val="20"/>
                <w:szCs w:val="20"/>
              </w:rPr>
              <w:t>арутино, ул.Трактовая, 34 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249498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249498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6.20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4A9" w:rsidRPr="001524A9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ий стадио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152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4A9">
              <w:rPr>
                <w:rFonts w:ascii="Times New Roman" w:hAnsi="Times New Roman"/>
                <w:sz w:val="20"/>
                <w:szCs w:val="20"/>
              </w:rPr>
              <w:t>район, п</w:t>
            </w:r>
            <w:proofErr w:type="gramStart"/>
            <w:r w:rsidRPr="001524A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1524A9">
              <w:rPr>
                <w:rFonts w:ascii="Times New Roman" w:hAnsi="Times New Roman"/>
                <w:sz w:val="20"/>
                <w:szCs w:val="20"/>
              </w:rPr>
              <w:t>арутино, ул.Трактова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152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736,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4A9" w:rsidRPr="001524A9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игрово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152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4A9">
              <w:rPr>
                <w:rFonts w:ascii="Times New Roman" w:hAnsi="Times New Roman"/>
                <w:sz w:val="20"/>
                <w:szCs w:val="20"/>
              </w:rPr>
              <w:t xml:space="preserve">район, </w:t>
            </w:r>
            <w:r w:rsidRPr="001524A9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Start"/>
            <w:r w:rsidRPr="001524A9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1524A9">
              <w:rPr>
                <w:rFonts w:ascii="Times New Roman" w:hAnsi="Times New Roman"/>
                <w:sz w:val="20"/>
                <w:szCs w:val="20"/>
              </w:rPr>
              <w:t>арутино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убная , 2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0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152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9979,3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0.20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</w:t>
            </w: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4A9" w:rsidRPr="001524A9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ий игровой комплек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152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4A9">
              <w:rPr>
                <w:rFonts w:ascii="Times New Roman" w:hAnsi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кровка, ул.Центральная, 26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192,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8.20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4A9" w:rsidRPr="001524A9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оккейная короб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152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4A9">
              <w:rPr>
                <w:rFonts w:ascii="Times New Roman" w:hAnsi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Малитно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а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4679,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9589,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9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1524A9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360" w:rsidRPr="001524A9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тобусная остан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4A9">
              <w:rPr>
                <w:rFonts w:ascii="Times New Roman" w:hAnsi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льховка, ул.Партизанска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00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0.200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360" w:rsidRPr="001524A9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орные площ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4A9">
              <w:rPr>
                <w:rFonts w:ascii="Times New Roman" w:hAnsi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Трактовая 34 а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3074,6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3074,6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9.20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360" w:rsidRPr="001524A9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д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24A9">
              <w:rPr>
                <w:rFonts w:ascii="Times New Roman" w:hAnsi="Times New Roman"/>
                <w:sz w:val="20"/>
                <w:szCs w:val="20"/>
              </w:rPr>
              <w:t xml:space="preserve">район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рутино, ул.Горная 1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69,8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69,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201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360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</w:t>
            </w:r>
            <w:r w:rsidRPr="001524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524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емельные участки</w:t>
            </w:r>
          </w:p>
        </w:tc>
      </w:tr>
      <w:tr w:rsidR="00847360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360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7360" w:rsidRPr="001524A9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360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Жилой фонд</w:t>
            </w:r>
          </w:p>
        </w:tc>
      </w:tr>
      <w:tr w:rsidR="00847360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6A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3-х комнатная 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02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5, кв. 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BE222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6701030:6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BE222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BE222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8693,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BE222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48693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D809A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9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BE2226" w:rsidP="00B41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акт 0119300021216000007-0102103-01 от 04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A0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3-х комнатная 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6A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11, кв. 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6701030:19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1360,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1360,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9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акт 0119300021216000006-0102103-01 от 14.06.20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A0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2-х комнатная 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6A0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11, кв. 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:02:6701030:65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8613,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8613,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9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акт 0119300021216000005-0102103-01 от 14.06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09A0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02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-а комнатная квартира в 16-х </w:t>
            </w: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чинский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рутино, </w:t>
            </w: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л.Малиновая гора,д.3, кв. 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49380B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:02:670103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: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49380B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2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49380B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0373,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49380B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0373,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09.201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49380B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нтракт 0119300021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6000006-8102103-01 от 11.07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360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1-а комнатная квартира в 16-х квартирном жил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02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Ачинский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, п</w:t>
            </w:r>
            <w:proofErr w:type="gram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арутино, ул.Малиновая гора,д.2, кв. 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:02:6701030:3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760666,6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760666,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D809A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2.20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BE222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акт 0119300021214000020-0102103-02 от 08.12.20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1524A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1524A9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360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4. Объекты инженерной инфраструктуры</w:t>
            </w:r>
          </w:p>
        </w:tc>
      </w:tr>
      <w:tr w:rsidR="00847360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360" w:rsidTr="000D2A8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7360" w:rsidTr="001B3541">
        <w:tc>
          <w:tcPr>
            <w:tcW w:w="15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.</w:t>
            </w:r>
          </w:p>
        </w:tc>
      </w:tr>
      <w:tr w:rsidR="00847360" w:rsidTr="000D2A83">
        <w:trPr>
          <w:trHeight w:val="11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. Движимое имущество</w:t>
      </w: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43"/>
        <w:gridCol w:w="1415"/>
        <w:gridCol w:w="1273"/>
        <w:gridCol w:w="1139"/>
        <w:gridCol w:w="1418"/>
        <w:gridCol w:w="1313"/>
        <w:gridCol w:w="1134"/>
        <w:gridCol w:w="1525"/>
        <w:gridCol w:w="851"/>
        <w:gridCol w:w="1273"/>
        <w:gridCol w:w="1454"/>
      </w:tblGrid>
      <w:tr w:rsidR="000572C1" w:rsidTr="000D2A83">
        <w:trPr>
          <w:cantSplit/>
          <w:trHeight w:val="3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0572C1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Транспорт</w:t>
            </w:r>
          </w:p>
        </w:tc>
      </w:tr>
      <w:tr w:rsidR="00021D16" w:rsidRPr="00021D16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B119C1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BE222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D16">
              <w:rPr>
                <w:rFonts w:ascii="Times New Roman" w:hAnsi="Times New Roman"/>
                <w:sz w:val="20"/>
                <w:szCs w:val="20"/>
              </w:rPr>
              <w:t>Автом</w:t>
            </w:r>
            <w:proofErr w:type="gramStart"/>
            <w:r w:rsidRPr="00021D16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021D16">
              <w:rPr>
                <w:rFonts w:ascii="Times New Roman" w:hAnsi="Times New Roman"/>
                <w:sz w:val="20"/>
                <w:szCs w:val="20"/>
              </w:rPr>
              <w:t>АЗ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</w:rPr>
              <w:t xml:space="preserve"> 39625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021D16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258420,0</w:t>
            </w:r>
          </w:p>
          <w:p w:rsidR="00D809A0" w:rsidRDefault="00021D16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021D16" w:rsidRPr="00021D16" w:rsidRDefault="00021D16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25842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10.03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BE22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Самосвал ГАЗ-САЗ 35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168160,50</w:t>
            </w:r>
          </w:p>
          <w:p w:rsidR="00D809A0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168160,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04.04.19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5762E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П ВФ №818526</w:t>
            </w:r>
          </w:p>
          <w:p w:rsidR="00021D16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540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Э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УАЗ 315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121050,24</w:t>
            </w:r>
          </w:p>
          <w:p w:rsidR="00D809A0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121050,2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01.08.199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24КУ 169402 от 21.06.200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782СН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D16" w:rsidRPr="00021D16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Автомобиль ГАЗ 31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200850,22</w:t>
            </w:r>
          </w:p>
          <w:p w:rsidR="00D809A0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200850,2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15.1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52КР 056597 от 26.07.20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243С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P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4A9" w:rsidRPr="00021D16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Экскаватор-бульдозер ЭО 6221 с поворотным гидравлическим отвалом на безе трактора "Беларус-92П"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1524A9" w:rsidP="00D80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1393000,00</w:t>
            </w:r>
          </w:p>
          <w:p w:rsidR="00D809A0" w:rsidRDefault="00D809A0" w:rsidP="00D80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524A9" w:rsidRPr="00021D16" w:rsidRDefault="001524A9" w:rsidP="00D80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684711,8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30.09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ТС260055 от 10.09.20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КУ 6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4A9" w:rsidRPr="00021D16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02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жарный автомобиль ЗИЛ -1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080,00</w:t>
            </w:r>
          </w:p>
          <w:p w:rsidR="00D809A0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408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 24 ЕВ 967800 от 23.06.1999</w:t>
            </w:r>
          </w:p>
          <w:p w:rsidR="00B5762E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825ЕО 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4A9" w:rsidRPr="00021D16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02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ор "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елару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2.1" с навесным и прицепным оборудование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7280,00</w:t>
            </w:r>
          </w:p>
          <w:p w:rsidR="00D809A0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9127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ТС ТТ411574 от 30.08.2013</w:t>
            </w:r>
          </w:p>
          <w:p w:rsidR="00B5762E" w:rsidRPr="00021D16" w:rsidRDefault="00B5762E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 КУ 6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4A9" w:rsidRPr="00021D16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02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соровоз КО-440-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3699,70</w:t>
            </w:r>
          </w:p>
          <w:p w:rsidR="00D809A0" w:rsidRDefault="00D809A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3916,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52НТ087846 от 11.09.20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798КС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24A9" w:rsidRPr="00021D16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02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ронтальный погрузчик в комплектац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нежным отвалом гидравлическим поворотным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55000,00</w:t>
            </w:r>
          </w:p>
          <w:p w:rsidR="00D809A0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4180,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10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ТТ362795 от </w:t>
            </w:r>
            <w:r w:rsidR="004938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4.09.2014 </w:t>
            </w:r>
            <w:proofErr w:type="spellStart"/>
            <w:r w:rsidR="0049380B"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="0049380B"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49380B"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 w:rsidR="0049380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МВ2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A9" w:rsidRPr="00021D16" w:rsidRDefault="001524A9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762E" w:rsidRPr="00021D16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Default="00B5762E" w:rsidP="00021D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цеп тракторный самосвальный 2ПТС-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СА01096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4КУ 62 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Pr="00021D16" w:rsidRDefault="0049380B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2E" w:rsidRPr="00021D16" w:rsidRDefault="00B5762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9380B" w:rsidRPr="00021D16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B" w:rsidRDefault="0049380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B" w:rsidRDefault="0049380B" w:rsidP="00493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движной пожарный комплек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гнебороц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- Прицеп к легковому автомобилю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B" w:rsidRDefault="0049380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3310,0 </w:t>
            </w:r>
          </w:p>
          <w:p w:rsidR="0049380B" w:rsidRDefault="0049380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49380B" w:rsidRDefault="0049380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3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B" w:rsidRDefault="0049380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8.2008 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B" w:rsidRDefault="0049380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ТС 45МР784774 от 04.08.2008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Р391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B" w:rsidRPr="00021D16" w:rsidRDefault="0049380B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B" w:rsidRPr="00021D16" w:rsidRDefault="0049380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B" w:rsidRPr="00021D16" w:rsidRDefault="0049380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B" w:rsidRPr="00021D16" w:rsidRDefault="0049380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B" w:rsidRPr="00021D16" w:rsidRDefault="0049380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B" w:rsidRPr="00021D16" w:rsidRDefault="0049380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0B" w:rsidRPr="00021D16" w:rsidRDefault="0049380B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1D16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6" w:rsidRDefault="00021D16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Оборудование</w:t>
            </w:r>
          </w:p>
        </w:tc>
      </w:tr>
      <w:tr w:rsidR="00847360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847360" w:rsidRDefault="00847360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Sync</w:t>
            </w:r>
            <w:proofErr w:type="spellEnd"/>
            <w:r w:rsidRPr="00847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Master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E095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59,0</w:t>
            </w:r>
            <w:r w:rsidR="00D809A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D809A0" w:rsidRDefault="00BE095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847360" w:rsidRPr="00847360" w:rsidRDefault="00BE095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5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847360" w:rsidRDefault="00BE095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8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847360" w:rsidRDefault="00BE095E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021D16" w:rsidRDefault="00847360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60" w:rsidRPr="00847360" w:rsidRDefault="008473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Ноутбук </w:t>
            </w:r>
            <w:r w:rsidRPr="00847360">
              <w:rPr>
                <w:rFonts w:ascii="Times New Roman" w:hAnsi="Times New Roman"/>
                <w:sz w:val="20"/>
                <w:szCs w:val="20"/>
                <w:lang w:val="en-US"/>
              </w:rPr>
              <w:t>Lenov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9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12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Блок системный </w:t>
            </w: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Самсун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Принтер лазер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2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411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411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КМА </w:t>
            </w: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Милонта</w:t>
            </w:r>
            <w:proofErr w:type="spellEnd"/>
            <w:r w:rsidRPr="00847360">
              <w:rPr>
                <w:rFonts w:ascii="Times New Roman" w:hAnsi="Times New Roman"/>
                <w:sz w:val="20"/>
                <w:szCs w:val="20"/>
              </w:rPr>
              <w:t xml:space="preserve"> 1030Е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7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11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900,00/39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Копировальный аппар</w:t>
            </w:r>
            <w:r>
              <w:rPr>
                <w:rFonts w:ascii="Times New Roman" w:hAnsi="Times New Roman"/>
                <w:sz w:val="20"/>
                <w:szCs w:val="20"/>
              </w:rPr>
              <w:t>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6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Компьютер 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2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11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E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70,00</w:t>
            </w:r>
          </w:p>
          <w:p w:rsidR="00D809A0" w:rsidRDefault="00B119C1" w:rsidP="00BE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E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2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Компьютер-комплек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99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66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3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Сосуд СДС35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2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372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4.20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Сосуд СДС 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00,04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00,0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4.20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BE095E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095E">
              <w:rPr>
                <w:rFonts w:ascii="Times New Roman" w:hAnsi="Times New Roman"/>
                <w:sz w:val="20"/>
                <w:szCs w:val="20"/>
              </w:rPr>
              <w:t>Передвижной пожарный комплек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31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310</w:t>
            </w:r>
            <w:r w:rsidR="00D809A0">
              <w:rPr>
                <w:rFonts w:ascii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E09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8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Копировальный аппар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410,00/3741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Генерат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8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68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.07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D809A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Плуг трехкорпусно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25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2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1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Сварочный аппар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4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8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Шлифмашина</w:t>
            </w:r>
            <w:proofErr w:type="spellEnd"/>
            <w:r w:rsidRPr="00847360">
              <w:rPr>
                <w:rFonts w:ascii="Times New Roman" w:hAnsi="Times New Roman"/>
                <w:sz w:val="20"/>
                <w:szCs w:val="20"/>
              </w:rPr>
              <w:t xml:space="preserve"> угло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Авто Мойка </w:t>
            </w:r>
            <w:proofErr w:type="spellStart"/>
            <w:r w:rsidRPr="00847360">
              <w:rPr>
                <w:rFonts w:ascii="Times New Roman" w:hAnsi="Times New Roman"/>
                <w:sz w:val="20"/>
                <w:szCs w:val="20"/>
                <w:lang w:val="en-US"/>
              </w:rPr>
              <w:t>Lavor</w:t>
            </w:r>
            <w:proofErr w:type="spellEnd"/>
            <w:r w:rsidRPr="008473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TM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9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Самсун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84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84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0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Самсунг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19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19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1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Шкаф металлическ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Шкаф металлическ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9,84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19,8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10.199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847360">
              <w:rPr>
                <w:rFonts w:ascii="Times New Roman" w:hAnsi="Times New Roman"/>
                <w:sz w:val="20"/>
                <w:szCs w:val="20"/>
                <w:lang w:val="en-US"/>
              </w:rPr>
              <w:t>Sync Master 753DFX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Холодильник Бирюса - 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09.20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Блок системный  </w:t>
            </w:r>
            <w:r w:rsidRPr="00847360">
              <w:rPr>
                <w:rFonts w:ascii="Times New Roman" w:hAnsi="Times New Roman"/>
                <w:sz w:val="20"/>
                <w:szCs w:val="20"/>
                <w:lang w:val="en-US"/>
              </w:rPr>
              <w:t>Celero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D80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.01.20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Факсимильный аппарат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5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7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3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Мини АТС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3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Тепловентилятор </w:t>
            </w:r>
            <w:r w:rsidRPr="00847360">
              <w:rPr>
                <w:rFonts w:ascii="Times New Roman" w:hAnsi="Times New Roman"/>
                <w:sz w:val="20"/>
                <w:szCs w:val="20"/>
                <w:lang w:val="en-US"/>
              </w:rPr>
              <w:t>EXTRA TVS-9R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12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4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Сирена в сбор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.04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Уличный туа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Ноутбук САМСУН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01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Мегафон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Видеокамер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67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677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Нагреватель с прямым нагрев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5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2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.02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Мотокоса</w:t>
            </w:r>
            <w:proofErr w:type="spellEnd"/>
            <w:r w:rsidRPr="00847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.03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Мотопомпа</w:t>
            </w:r>
            <w:proofErr w:type="spellEnd"/>
            <w:r w:rsidRPr="00847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0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Мотопомпа</w:t>
            </w:r>
            <w:proofErr w:type="spellEnd"/>
            <w:r w:rsidRPr="00847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5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Мотопомпа</w:t>
            </w:r>
            <w:proofErr w:type="spellEnd"/>
            <w:r w:rsidRPr="0084736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5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6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Монито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88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88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0.20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Зна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9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9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10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Знак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8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28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2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85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85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2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Микроскоп </w:t>
            </w: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Микромед</w:t>
            </w:r>
            <w:proofErr w:type="spellEnd"/>
            <w:r w:rsidRPr="00847360">
              <w:rPr>
                <w:rFonts w:ascii="Times New Roman" w:hAnsi="Times New Roman"/>
                <w:sz w:val="20"/>
                <w:szCs w:val="20"/>
              </w:rPr>
              <w:t xml:space="preserve"> С-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8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8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04.20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847360">
              <w:rPr>
                <w:rFonts w:ascii="Times New Roman" w:hAnsi="Times New Roman"/>
                <w:sz w:val="20"/>
                <w:szCs w:val="20"/>
                <w:lang w:val="en-US"/>
              </w:rPr>
              <w:t>HP LaserJet P</w:t>
            </w:r>
            <w:r w:rsidRPr="00847360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7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7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Принтер </w:t>
            </w:r>
            <w:r w:rsidRPr="00847360">
              <w:rPr>
                <w:rFonts w:ascii="Times New Roman" w:hAnsi="Times New Roman"/>
                <w:sz w:val="20"/>
                <w:szCs w:val="20"/>
                <w:lang w:val="en-US"/>
              </w:rPr>
              <w:t>KYOCER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5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Видеокамеры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10.20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Принтер лазерный А4</w:t>
            </w:r>
            <w:proofErr w:type="spellStart"/>
            <w:r w:rsidRPr="00847360">
              <w:rPr>
                <w:rFonts w:ascii="Times New Roman" w:hAnsi="Times New Roman"/>
                <w:sz w:val="20"/>
                <w:szCs w:val="20"/>
                <w:lang w:val="en-US"/>
              </w:rPr>
              <w:t>HPLaserJetPro</w:t>
            </w:r>
            <w:proofErr w:type="spellEnd"/>
            <w:r w:rsidRPr="0084736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V125</w:t>
            </w:r>
            <w:r w:rsidRPr="00847360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0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6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.09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Блок питания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6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.08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Разбрызгивающее устройство </w:t>
            </w:r>
            <w:r w:rsidRPr="00847360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 w:rsidRPr="00847360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79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46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11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Фреза почвообрабатывающая универсальная ФПУ-2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999,9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.003.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F22" w:rsidTr="00B5762E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2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раздел  3. Производственный и хозяйственный инвентарь </w:t>
            </w: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Кресло мягко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Кресло мягко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Кресло мягко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,00</w:t>
            </w:r>
          </w:p>
          <w:p w:rsidR="00D809A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Шкаф 2-секцион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2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00,00</w:t>
            </w:r>
          </w:p>
          <w:p w:rsidR="00D809A0" w:rsidRDefault="00B119C1" w:rsidP="002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257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.05.20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5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5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Кресло мягко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Шкаф платель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Шкаф 2-секцион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Шкаф 3-секционны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Кресло «Престиж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.12.200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Кресло мягко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6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Стол компьютер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.12.20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Кресло мягко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8.20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Стул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.10.20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B1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,00</w:t>
            </w:r>
          </w:p>
          <w:p w:rsidR="00D809A0" w:rsidRDefault="00B119C1" w:rsidP="00B1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B119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0.20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47360">
              <w:rPr>
                <w:rFonts w:ascii="Times New Roman" w:hAnsi="Times New Roman"/>
                <w:sz w:val="20"/>
                <w:szCs w:val="20"/>
              </w:rPr>
              <w:t>Полки-стелажи</w:t>
            </w:r>
            <w:proofErr w:type="spellEnd"/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9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9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6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Полки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6.200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119C1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8473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47360">
              <w:rPr>
                <w:rFonts w:ascii="Times New Roman" w:hAnsi="Times New Roman"/>
                <w:sz w:val="20"/>
                <w:szCs w:val="20"/>
              </w:rPr>
              <w:t xml:space="preserve">Шкаф книжны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  <w:p w:rsidR="00D809A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6.10.20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B57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кт приема-передач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021D16" w:rsidRDefault="00B119C1" w:rsidP="008473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>Таоутинского</w:t>
            </w:r>
            <w:proofErr w:type="spellEnd"/>
            <w:r w:rsidRPr="00021D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овета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C1" w:rsidRPr="00847360" w:rsidRDefault="00B119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7F22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Акции, до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клады) в уставных (складочных) капиталах хозяйственных обществ</w:t>
            </w:r>
          </w:p>
        </w:tc>
      </w:tr>
      <w:tr w:rsidR="00257F22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73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57F22" w:rsidRPr="00847360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Pr="00847360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F22" w:rsidTr="00ED601A">
        <w:tc>
          <w:tcPr>
            <w:tcW w:w="153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одраздел  ….</w:t>
            </w:r>
          </w:p>
        </w:tc>
      </w:tr>
      <w:tr w:rsidR="00257F22" w:rsidTr="000D2A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22" w:rsidRDefault="00257F22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Муниципальные унитарные предприятия, муниципальные учреждения, хозяйственные общества, </w:t>
      </w:r>
    </w:p>
    <w:p w:rsidR="000572C1" w:rsidRDefault="000572C1" w:rsidP="000572C1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и, доли (вклады) в уставном  (складочном) капитале</w:t>
      </w:r>
    </w:p>
    <w:p w:rsidR="000572C1" w:rsidRDefault="000572C1" w:rsidP="000572C1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830"/>
        <w:gridCol w:w="1984"/>
        <w:gridCol w:w="1843"/>
        <w:gridCol w:w="1559"/>
        <w:gridCol w:w="1985"/>
        <w:gridCol w:w="1701"/>
        <w:gridCol w:w="1323"/>
      </w:tblGrid>
      <w:tr w:rsidR="000572C1" w:rsidTr="00AE7CB6">
        <w:trPr>
          <w:cantSplit/>
          <w:trHeight w:val="307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дрес (местонахождение)</w:t>
            </w:r>
          </w:p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1.  Муниципальные учреждения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2. Муниципальные предприятия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3. Общества с ограниченной ответственностью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A91660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0572C1" w:rsidTr="00AE7CB6"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раздел  ……</w:t>
            </w:r>
          </w:p>
        </w:tc>
      </w:tr>
      <w:tr w:rsidR="000572C1" w:rsidTr="00AE7CB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C1" w:rsidRDefault="000572C1" w:rsidP="00AE7C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572C1" w:rsidRDefault="000572C1" w:rsidP="000572C1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:rsidR="000572C1" w:rsidRDefault="000572C1" w:rsidP="0005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6AA" w:rsidRDefault="009626AA"/>
    <w:sectPr w:rsidR="009626AA" w:rsidSect="00723858">
      <w:pgSz w:w="16838" w:h="11906" w:orient="landscape"/>
      <w:pgMar w:top="851" w:right="67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474"/>
    <w:rsid w:val="00001B64"/>
    <w:rsid w:val="0000484C"/>
    <w:rsid w:val="000111F3"/>
    <w:rsid w:val="00021D16"/>
    <w:rsid w:val="0002346F"/>
    <w:rsid w:val="00026A33"/>
    <w:rsid w:val="00040635"/>
    <w:rsid w:val="00043377"/>
    <w:rsid w:val="00052D8C"/>
    <w:rsid w:val="000556CC"/>
    <w:rsid w:val="000572C1"/>
    <w:rsid w:val="00082B74"/>
    <w:rsid w:val="00092953"/>
    <w:rsid w:val="000A08AF"/>
    <w:rsid w:val="000D2A83"/>
    <w:rsid w:val="000E10A8"/>
    <w:rsid w:val="00107D20"/>
    <w:rsid w:val="001351B1"/>
    <w:rsid w:val="00145D9A"/>
    <w:rsid w:val="001524A9"/>
    <w:rsid w:val="00165933"/>
    <w:rsid w:val="00166D54"/>
    <w:rsid w:val="00170BFF"/>
    <w:rsid w:val="00174143"/>
    <w:rsid w:val="00185FDC"/>
    <w:rsid w:val="001917DE"/>
    <w:rsid w:val="00197F00"/>
    <w:rsid w:val="001B3541"/>
    <w:rsid w:val="001B53D2"/>
    <w:rsid w:val="001D2921"/>
    <w:rsid w:val="001E2AD0"/>
    <w:rsid w:val="001F022C"/>
    <w:rsid w:val="001F3690"/>
    <w:rsid w:val="0020371D"/>
    <w:rsid w:val="00205C27"/>
    <w:rsid w:val="00225138"/>
    <w:rsid w:val="002415BD"/>
    <w:rsid w:val="00257F22"/>
    <w:rsid w:val="002769A1"/>
    <w:rsid w:val="00286B14"/>
    <w:rsid w:val="00296ED9"/>
    <w:rsid w:val="002F68CD"/>
    <w:rsid w:val="00303630"/>
    <w:rsid w:val="003068D9"/>
    <w:rsid w:val="003155A6"/>
    <w:rsid w:val="00337D51"/>
    <w:rsid w:val="00354D28"/>
    <w:rsid w:val="00355A97"/>
    <w:rsid w:val="003647F3"/>
    <w:rsid w:val="00366FA8"/>
    <w:rsid w:val="00387EDA"/>
    <w:rsid w:val="003A076E"/>
    <w:rsid w:val="003A2EF8"/>
    <w:rsid w:val="003B07C0"/>
    <w:rsid w:val="003B5B07"/>
    <w:rsid w:val="003B5B57"/>
    <w:rsid w:val="003B67EF"/>
    <w:rsid w:val="003C43A8"/>
    <w:rsid w:val="003C6434"/>
    <w:rsid w:val="003F5031"/>
    <w:rsid w:val="00405A81"/>
    <w:rsid w:val="00406543"/>
    <w:rsid w:val="00413D34"/>
    <w:rsid w:val="00432656"/>
    <w:rsid w:val="00436DC1"/>
    <w:rsid w:val="00441E4A"/>
    <w:rsid w:val="004445E2"/>
    <w:rsid w:val="00471652"/>
    <w:rsid w:val="0048318B"/>
    <w:rsid w:val="00484465"/>
    <w:rsid w:val="0049380B"/>
    <w:rsid w:val="004C5442"/>
    <w:rsid w:val="004C6C8F"/>
    <w:rsid w:val="004D4605"/>
    <w:rsid w:val="004E6117"/>
    <w:rsid w:val="004E68A2"/>
    <w:rsid w:val="00504A02"/>
    <w:rsid w:val="005155A4"/>
    <w:rsid w:val="00535CB7"/>
    <w:rsid w:val="005508B7"/>
    <w:rsid w:val="00590762"/>
    <w:rsid w:val="005A3F5F"/>
    <w:rsid w:val="005A7D4E"/>
    <w:rsid w:val="005B6F4B"/>
    <w:rsid w:val="005D5537"/>
    <w:rsid w:val="005E09C8"/>
    <w:rsid w:val="005E66F1"/>
    <w:rsid w:val="00601EFF"/>
    <w:rsid w:val="00614F72"/>
    <w:rsid w:val="00626232"/>
    <w:rsid w:val="006472C2"/>
    <w:rsid w:val="006516F0"/>
    <w:rsid w:val="00665474"/>
    <w:rsid w:val="00680B1C"/>
    <w:rsid w:val="00683216"/>
    <w:rsid w:val="006A0007"/>
    <w:rsid w:val="006A3CFA"/>
    <w:rsid w:val="006B041C"/>
    <w:rsid w:val="006B280D"/>
    <w:rsid w:val="006C2C72"/>
    <w:rsid w:val="006D138A"/>
    <w:rsid w:val="006D2C71"/>
    <w:rsid w:val="006D68F1"/>
    <w:rsid w:val="006E1BF1"/>
    <w:rsid w:val="006E4410"/>
    <w:rsid w:val="006E7EDE"/>
    <w:rsid w:val="006F6101"/>
    <w:rsid w:val="00723858"/>
    <w:rsid w:val="00734661"/>
    <w:rsid w:val="007359D8"/>
    <w:rsid w:val="00752485"/>
    <w:rsid w:val="0076642E"/>
    <w:rsid w:val="00797E29"/>
    <w:rsid w:val="007A69DB"/>
    <w:rsid w:val="007B42AC"/>
    <w:rsid w:val="007B4A6B"/>
    <w:rsid w:val="007D23A1"/>
    <w:rsid w:val="007E30F8"/>
    <w:rsid w:val="007E451A"/>
    <w:rsid w:val="007E7037"/>
    <w:rsid w:val="007F7A91"/>
    <w:rsid w:val="00800F76"/>
    <w:rsid w:val="008018A9"/>
    <w:rsid w:val="00847360"/>
    <w:rsid w:val="00862F44"/>
    <w:rsid w:val="00864166"/>
    <w:rsid w:val="00877516"/>
    <w:rsid w:val="008816B1"/>
    <w:rsid w:val="008821F9"/>
    <w:rsid w:val="008822BD"/>
    <w:rsid w:val="00884795"/>
    <w:rsid w:val="00893197"/>
    <w:rsid w:val="008A7A9B"/>
    <w:rsid w:val="008B2F79"/>
    <w:rsid w:val="0092354B"/>
    <w:rsid w:val="009265BF"/>
    <w:rsid w:val="00926627"/>
    <w:rsid w:val="0094580D"/>
    <w:rsid w:val="00954D9D"/>
    <w:rsid w:val="009626AA"/>
    <w:rsid w:val="009631EF"/>
    <w:rsid w:val="00986B18"/>
    <w:rsid w:val="009D0185"/>
    <w:rsid w:val="009D2A76"/>
    <w:rsid w:val="009D40D0"/>
    <w:rsid w:val="009D4E3F"/>
    <w:rsid w:val="009E4CEA"/>
    <w:rsid w:val="009F2BB7"/>
    <w:rsid w:val="00A04237"/>
    <w:rsid w:val="00A06B56"/>
    <w:rsid w:val="00A3400A"/>
    <w:rsid w:val="00A456B2"/>
    <w:rsid w:val="00A84B46"/>
    <w:rsid w:val="00A90B2A"/>
    <w:rsid w:val="00A91660"/>
    <w:rsid w:val="00AB79A7"/>
    <w:rsid w:val="00AC142B"/>
    <w:rsid w:val="00AC51CD"/>
    <w:rsid w:val="00AD0689"/>
    <w:rsid w:val="00AE7CB6"/>
    <w:rsid w:val="00B119C1"/>
    <w:rsid w:val="00B25419"/>
    <w:rsid w:val="00B31B43"/>
    <w:rsid w:val="00B41BBE"/>
    <w:rsid w:val="00B44C4E"/>
    <w:rsid w:val="00B5762E"/>
    <w:rsid w:val="00B6252B"/>
    <w:rsid w:val="00B626A6"/>
    <w:rsid w:val="00B66E87"/>
    <w:rsid w:val="00B854A0"/>
    <w:rsid w:val="00B855EF"/>
    <w:rsid w:val="00B91FF9"/>
    <w:rsid w:val="00B965AC"/>
    <w:rsid w:val="00BB224F"/>
    <w:rsid w:val="00BC1F91"/>
    <w:rsid w:val="00BC5D70"/>
    <w:rsid w:val="00BD3438"/>
    <w:rsid w:val="00BD5F3A"/>
    <w:rsid w:val="00BE0919"/>
    <w:rsid w:val="00BE095E"/>
    <w:rsid w:val="00BE2226"/>
    <w:rsid w:val="00C02CD4"/>
    <w:rsid w:val="00C13964"/>
    <w:rsid w:val="00C25117"/>
    <w:rsid w:val="00C30BC0"/>
    <w:rsid w:val="00C429CA"/>
    <w:rsid w:val="00C605E3"/>
    <w:rsid w:val="00C71C9B"/>
    <w:rsid w:val="00C85A4F"/>
    <w:rsid w:val="00C870FC"/>
    <w:rsid w:val="00C93996"/>
    <w:rsid w:val="00CA7853"/>
    <w:rsid w:val="00CB2B8E"/>
    <w:rsid w:val="00D35443"/>
    <w:rsid w:val="00D44C4A"/>
    <w:rsid w:val="00D46CE7"/>
    <w:rsid w:val="00D67176"/>
    <w:rsid w:val="00D742E1"/>
    <w:rsid w:val="00D809A0"/>
    <w:rsid w:val="00D852F9"/>
    <w:rsid w:val="00D92A4D"/>
    <w:rsid w:val="00DA7F7B"/>
    <w:rsid w:val="00DC69B6"/>
    <w:rsid w:val="00DF1153"/>
    <w:rsid w:val="00E1104E"/>
    <w:rsid w:val="00E33CEC"/>
    <w:rsid w:val="00E37B2D"/>
    <w:rsid w:val="00E426A5"/>
    <w:rsid w:val="00E52874"/>
    <w:rsid w:val="00E542B1"/>
    <w:rsid w:val="00E7662A"/>
    <w:rsid w:val="00E85E62"/>
    <w:rsid w:val="00E92A3B"/>
    <w:rsid w:val="00E95FF2"/>
    <w:rsid w:val="00EB178F"/>
    <w:rsid w:val="00EB20F8"/>
    <w:rsid w:val="00ED248C"/>
    <w:rsid w:val="00ED404D"/>
    <w:rsid w:val="00ED601A"/>
    <w:rsid w:val="00EF30DB"/>
    <w:rsid w:val="00F029DF"/>
    <w:rsid w:val="00F03A2F"/>
    <w:rsid w:val="00F25B28"/>
    <w:rsid w:val="00F33284"/>
    <w:rsid w:val="00F545C8"/>
    <w:rsid w:val="00F76A59"/>
    <w:rsid w:val="00F9025A"/>
    <w:rsid w:val="00F9149B"/>
    <w:rsid w:val="00F96BAB"/>
    <w:rsid w:val="00FA7F3B"/>
    <w:rsid w:val="00FB46A6"/>
    <w:rsid w:val="00FD7687"/>
    <w:rsid w:val="00FD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0572C1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057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572C1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locked/>
    <w:rsid w:val="000572C1"/>
    <w:rPr>
      <w:rFonts w:ascii="Courier New" w:eastAsia="Calibri" w:hAnsi="Courier New" w:cs="Courier New"/>
      <w:lang w:eastAsia="ru-RU"/>
    </w:rPr>
  </w:style>
  <w:style w:type="paragraph" w:styleId="HTML0">
    <w:name w:val="HTML Preformatted"/>
    <w:basedOn w:val="a"/>
    <w:link w:val="HTML"/>
    <w:rsid w:val="00057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572C1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A5ED-64B6-469E-AE34-9959B69E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RePack by SPecialiST</cp:lastModifiedBy>
  <cp:revision>4</cp:revision>
  <cp:lastPrinted>2017-01-24T03:57:00Z</cp:lastPrinted>
  <dcterms:created xsi:type="dcterms:W3CDTF">2017-01-17T11:18:00Z</dcterms:created>
  <dcterms:modified xsi:type="dcterms:W3CDTF">2017-01-24T03:57:00Z</dcterms:modified>
</cp:coreProperties>
</file>